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22" w:rsidRDefault="00194322">
      <w:r>
        <w:separator/>
      </w:r>
    </w:p>
  </w:endnote>
  <w:endnote w:type="continuationSeparator" w:id="0">
    <w:p w:rsidR="00194322" w:rsidRDefault="0019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18" w:rsidRDefault="00BD0C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18" w:rsidRDefault="00BD0C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22" w:rsidRDefault="00194322">
      <w:r>
        <w:separator/>
      </w:r>
    </w:p>
  </w:footnote>
  <w:footnote w:type="continuationSeparator" w:id="0">
    <w:p w:rsidR="00194322" w:rsidRDefault="0019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18" w:rsidRDefault="00BD0C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BD0C1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bookmarkStart w:id="0" w:name="_GoBack"/>
          <w:bookmarkEnd w:id="0"/>
          <w:r w:rsidR="008869A8">
            <w:rPr>
              <w:sz w:val="18"/>
            </w:rPr>
            <w:t xml:space="preserve">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841EE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41EE4">
            <w:rPr>
              <w:sz w:val="24"/>
            </w:rPr>
            <w:t>5976</w:t>
          </w:r>
          <w:r>
            <w:rPr>
              <w:sz w:val="24"/>
            </w:rPr>
            <w:t>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841EE4" w:rsidP="00F9716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F9716D">
            <w:rPr>
              <w:sz w:val="24"/>
              <w:szCs w:val="24"/>
            </w:rPr>
            <w:t>9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841EE4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841EE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841EE4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194322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94322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F9716D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</w:t>
          </w:r>
          <w:r w:rsidR="008869A8">
            <w:rPr>
              <w:b/>
              <w:sz w:val="24"/>
              <w:szCs w:val="24"/>
              <w:u w:val="single"/>
            </w:rPr>
            <w:t>О «</w:t>
          </w:r>
          <w:r w:rsidR="00841EE4">
            <w:rPr>
              <w:b/>
              <w:sz w:val="24"/>
              <w:szCs w:val="24"/>
              <w:u w:val="single"/>
            </w:rPr>
            <w:t>ДенОлЮр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18" w:rsidRDefault="00BD0C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38E8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94322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534B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1EE4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93745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BD0C18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9716D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EAE1D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D12A37-13C4-48D0-9F33-F5F6BB9D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4</cp:revision>
  <cp:lastPrinted>2020-02-11T11:22:00Z</cp:lastPrinted>
  <dcterms:created xsi:type="dcterms:W3CDTF">2026-06-07T07:39:00Z</dcterms:created>
  <dcterms:modified xsi:type="dcterms:W3CDTF">2026-06-07T07:50:00Z</dcterms:modified>
</cp:coreProperties>
</file>